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DA" w:rsidRDefault="00A574DA" w:rsidP="00854A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4DA" w:rsidRDefault="00A574DA" w:rsidP="00A574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ложение № 1</w:t>
      </w:r>
    </w:p>
    <w:p w:rsidR="00A574DA" w:rsidRDefault="00A574DA" w:rsidP="00A574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74DA" w:rsidRDefault="00A574DA" w:rsidP="00A574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Утвержден</w:t>
      </w:r>
    </w:p>
    <w:p w:rsidR="00A574DA" w:rsidRDefault="00A574DA" w:rsidP="00A574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становлением администрации</w:t>
      </w:r>
    </w:p>
    <w:p w:rsidR="00A574DA" w:rsidRDefault="00A574DA" w:rsidP="00A574DA">
      <w:pPr>
        <w:tabs>
          <w:tab w:val="left" w:pos="56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лексеевского городского округа</w:t>
      </w:r>
    </w:p>
    <w:p w:rsidR="00A574DA" w:rsidRDefault="00A574DA" w:rsidP="00A574DA">
      <w:pPr>
        <w:tabs>
          <w:tab w:val="left" w:pos="56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« </w:t>
      </w:r>
      <w:r w:rsidR="00E0312A" w:rsidRPr="00E0312A"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="00E0312A">
        <w:rPr>
          <w:rFonts w:ascii="Times New Roman" w:hAnsi="Times New Roman" w:cs="Times New Roman"/>
          <w:sz w:val="28"/>
          <w:szCs w:val="28"/>
          <w:u w:val="single"/>
        </w:rPr>
        <w:t xml:space="preserve">    04    </w:t>
      </w:r>
      <w:r>
        <w:rPr>
          <w:rFonts w:ascii="Times New Roman" w:hAnsi="Times New Roman" w:cs="Times New Roman"/>
          <w:sz w:val="28"/>
          <w:szCs w:val="28"/>
        </w:rPr>
        <w:t xml:space="preserve">2023 г. № </w:t>
      </w:r>
      <w:r w:rsidR="00E0312A" w:rsidRPr="00E0312A">
        <w:rPr>
          <w:rFonts w:ascii="Times New Roman" w:hAnsi="Times New Roman" w:cs="Times New Roman"/>
          <w:sz w:val="28"/>
          <w:szCs w:val="28"/>
          <w:u w:val="single"/>
        </w:rPr>
        <w:t>422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574DA" w:rsidRDefault="00A574DA" w:rsidP="00A574DA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74DA" w:rsidRDefault="00A574DA" w:rsidP="00A574DA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Алексеевского городского округа </w:t>
      </w:r>
    </w:p>
    <w:p w:rsidR="00A574DA" w:rsidRDefault="00A574DA" w:rsidP="00A574DA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ходам за 1 квартал 2023 года</w:t>
      </w:r>
    </w:p>
    <w:p w:rsidR="00A574DA" w:rsidRDefault="00A574DA" w:rsidP="00A574DA">
      <w:pPr>
        <w:tabs>
          <w:tab w:val="left" w:pos="2790"/>
        </w:tabs>
        <w:spacing w:after="0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тыс. рублей)     </w:t>
      </w:r>
    </w:p>
    <w:tbl>
      <w:tblPr>
        <w:tblW w:w="10632" w:type="dxa"/>
        <w:tblInd w:w="-743" w:type="dxa"/>
        <w:tblLayout w:type="fixed"/>
        <w:tblLook w:val="04A0"/>
      </w:tblPr>
      <w:tblGrid>
        <w:gridCol w:w="3119"/>
        <w:gridCol w:w="2694"/>
        <w:gridCol w:w="1842"/>
        <w:gridCol w:w="1560"/>
        <w:gridCol w:w="1417"/>
      </w:tblGrid>
      <w:tr w:rsidR="00A574DA" w:rsidTr="00641B13">
        <w:trPr>
          <w:trHeight w:val="8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Коды бюджетной классифика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тверждено на 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 на 01.04.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DA" w:rsidRDefault="007D6F2E" w:rsidP="00641B13">
            <w:pPr>
              <w:spacing w:after="0"/>
              <w:ind w:left="34" w:right="-108" w:hanging="2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цент исполне-ния</w:t>
            </w:r>
            <w:r w:rsidR="00854A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74DA">
              <w:rPr>
                <w:rFonts w:ascii="Times New Roman" w:hAnsi="Times New Roman" w:cs="Times New Roman"/>
                <w:sz w:val="27"/>
                <w:szCs w:val="27"/>
              </w:rPr>
              <w:t>к годовым</w:t>
            </w:r>
            <w:r w:rsidR="00854A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74DA">
              <w:rPr>
                <w:rFonts w:ascii="Times New Roman" w:hAnsi="Times New Roman" w:cs="Times New Roman"/>
                <w:sz w:val="27"/>
                <w:szCs w:val="27"/>
              </w:rPr>
              <w:t>назначе-ниям</w:t>
            </w:r>
          </w:p>
        </w:tc>
      </w:tr>
    </w:tbl>
    <w:p w:rsidR="00A574DA" w:rsidRDefault="00A574DA" w:rsidP="00A574DA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-8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2694"/>
        <w:gridCol w:w="1842"/>
        <w:gridCol w:w="1560"/>
        <w:gridCol w:w="1417"/>
      </w:tblGrid>
      <w:tr w:rsidR="00A574DA" w:rsidTr="00641B13">
        <w:trPr>
          <w:trHeight w:val="25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74DA" w:rsidTr="00641B1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 1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 6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A574DA" w:rsidTr="00641B1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с физических  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 4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 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A574DA" w:rsidTr="00641B13">
        <w:trPr>
          <w:trHeight w:val="22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00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6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</w:tr>
      <w:tr w:rsidR="00A574DA" w:rsidTr="00641B13">
        <w:trPr>
          <w:trHeight w:val="10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5924E6" w:rsidRDefault="00A574DA" w:rsidP="0064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AE2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</w:t>
            </w:r>
            <w:r w:rsidRPr="00AE2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E2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DA" w:rsidRPr="005924E6" w:rsidRDefault="00A574DA" w:rsidP="0064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A574DA" w:rsidTr="00641B13">
        <w:trPr>
          <w:trHeight w:val="10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2000 02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алог на вмененный доход для отдельных 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74DA" w:rsidTr="00641B13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 9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2</w:t>
            </w:r>
          </w:p>
        </w:tc>
      </w:tr>
      <w:tr w:rsidR="00A574DA" w:rsidTr="00641B13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5 04010 02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7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74DA" w:rsidTr="00641B13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100 0000 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1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A574DA" w:rsidTr="00641B13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8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5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A574DA" w:rsidTr="00641B13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A574DA" w:rsidTr="00641B13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010 00 0000 1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5924E6" w:rsidRDefault="00A574DA" w:rsidP="0064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7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</w:tr>
      <w:tr w:rsidR="00A574DA" w:rsidTr="00641B13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020 00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5924E6" w:rsidRDefault="00A574DA" w:rsidP="0064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 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</w:tr>
      <w:tr w:rsidR="00A574DA" w:rsidTr="00641B13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1 05030 00 0000 1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7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A574DA" w:rsidTr="00641B13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9040 00 0000 1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A574DA" w:rsidTr="00641B13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1 09080 00 0000 1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54">
              <w:rPr>
                <w:rFonts w:ascii="Times New Roman" w:hAnsi="Times New Roman" w:cs="Times New Roman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080DA9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</w:tr>
      <w:tr w:rsidR="00A574DA" w:rsidTr="00641B13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2 01000 01 0000 1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 за негативное воздействие на окружающ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85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</w:tc>
      </w:tr>
      <w:tr w:rsidR="00A574DA" w:rsidTr="00641B13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3 01010 00 0000 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</w:tr>
      <w:tr w:rsidR="00A574DA" w:rsidTr="00641B13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3 02020 00 0000 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</w:tr>
      <w:tr w:rsidR="00A574DA" w:rsidTr="00641B13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2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6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74DA" w:rsidTr="00641B13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6010 00 0000 4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DA" w:rsidRPr="004510FE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67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5924E6" w:rsidRDefault="00A574DA" w:rsidP="0064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</w:tr>
      <w:tr w:rsidR="00A574DA" w:rsidTr="00641B13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867">
              <w:rPr>
                <w:rFonts w:ascii="Times New Roman" w:hAnsi="Times New Roman" w:cs="Times New Roman"/>
                <w:sz w:val="28"/>
                <w:szCs w:val="28"/>
              </w:rPr>
              <w:t>11406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 </w:t>
            </w:r>
            <w:r w:rsidRPr="003B2867">
              <w:rPr>
                <w:rFonts w:ascii="Times New Roman" w:hAnsi="Times New Roman" w:cs="Times New Roman"/>
                <w:sz w:val="28"/>
                <w:szCs w:val="28"/>
              </w:rPr>
              <w:t>00004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4DA" w:rsidRPr="004510FE" w:rsidRDefault="00A574DA" w:rsidP="00641B13">
            <w:pPr>
              <w:spacing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8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</w:t>
            </w:r>
            <w:r w:rsidRPr="003B28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74DA" w:rsidTr="00641B13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4 06300 00 0000 4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DA" w:rsidRPr="004510FE" w:rsidRDefault="00A574DA" w:rsidP="00641B13">
            <w:pPr>
              <w:spacing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5924E6" w:rsidRDefault="00A574DA" w:rsidP="0064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A574DA" w:rsidTr="00641B13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</w:tr>
      <w:tr w:rsidR="00A574DA" w:rsidTr="00641B13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4D7168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8</w:t>
            </w:r>
          </w:p>
        </w:tc>
      </w:tr>
      <w:tr w:rsidR="00A574DA" w:rsidTr="00641B1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41 7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 4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</w:tr>
      <w:tr w:rsidR="00A574DA" w:rsidTr="00641B1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 1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 7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A574DA" w:rsidTr="00641B13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20000 00 0000 1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 00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 32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</w:tr>
      <w:tr w:rsidR="00A574DA" w:rsidTr="00641B13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7 58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 3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A574DA" w:rsidTr="00641B1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8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6B6">
              <w:rPr>
                <w:rFonts w:ascii="Times New Roman" w:hAnsi="Times New Roman" w:cs="Times New Roman"/>
                <w:sz w:val="28"/>
                <w:szCs w:val="28"/>
              </w:rPr>
              <w:t xml:space="preserve">Доходы бюджетов бюдж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556B6">
              <w:rPr>
                <w:rFonts w:ascii="Times New Roman" w:hAnsi="Times New Roman" w:cs="Times New Roman"/>
                <w:sz w:val="28"/>
                <w:szCs w:val="28"/>
              </w:rPr>
              <w:t>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74DA" w:rsidTr="00641B1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9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 3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74DA" w:rsidTr="00641B13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4DA" w:rsidRDefault="00A574DA" w:rsidP="00641B13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а -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29 1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 0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4DA" w:rsidRPr="00EC532B" w:rsidRDefault="00A574DA" w:rsidP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</w:tbl>
    <w:p w:rsidR="00A574DA" w:rsidRDefault="00A574DA" w:rsidP="00A574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74DA" w:rsidRDefault="00A574DA" w:rsidP="00A574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A574DA" w:rsidSect="00995506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602" w:rsidRDefault="00CA1602" w:rsidP="003A54A0">
      <w:pPr>
        <w:spacing w:after="0" w:line="240" w:lineRule="auto"/>
      </w:pPr>
      <w:r>
        <w:separator/>
      </w:r>
    </w:p>
  </w:endnote>
  <w:endnote w:type="continuationSeparator" w:id="0">
    <w:p w:rsidR="00CA1602" w:rsidRDefault="00CA1602" w:rsidP="003A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602" w:rsidRDefault="00CA1602" w:rsidP="003A54A0">
      <w:pPr>
        <w:spacing w:after="0" w:line="240" w:lineRule="auto"/>
      </w:pPr>
      <w:r>
        <w:separator/>
      </w:r>
    </w:p>
  </w:footnote>
  <w:footnote w:type="continuationSeparator" w:id="0">
    <w:p w:rsidR="00CA1602" w:rsidRDefault="00CA1602" w:rsidP="003A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259108"/>
      <w:docPartObj>
        <w:docPartGallery w:val="Page Numbers (Top of Page)"/>
        <w:docPartUnique/>
      </w:docPartObj>
    </w:sdtPr>
    <w:sdtContent>
      <w:p w:rsidR="006619A7" w:rsidRDefault="00350394">
        <w:pPr>
          <w:pStyle w:val="a7"/>
          <w:jc w:val="center"/>
        </w:pPr>
        <w:r>
          <w:fldChar w:fldCharType="begin"/>
        </w:r>
        <w:r w:rsidR="006619A7">
          <w:instrText xml:space="preserve"> PAGE   \* MERGEFORMAT </w:instrText>
        </w:r>
        <w:r>
          <w:fldChar w:fldCharType="separate"/>
        </w:r>
        <w:r w:rsidR="00E0312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F1A19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A7E33"/>
    <w:rsid w:val="00007ABD"/>
    <w:rsid w:val="0001457D"/>
    <w:rsid w:val="00015578"/>
    <w:rsid w:val="00015938"/>
    <w:rsid w:val="00016D46"/>
    <w:rsid w:val="00017391"/>
    <w:rsid w:val="000249DB"/>
    <w:rsid w:val="00026743"/>
    <w:rsid w:val="00042DBD"/>
    <w:rsid w:val="000464D0"/>
    <w:rsid w:val="000521BC"/>
    <w:rsid w:val="00052698"/>
    <w:rsid w:val="00056C99"/>
    <w:rsid w:val="00057CF5"/>
    <w:rsid w:val="000631F4"/>
    <w:rsid w:val="000663E7"/>
    <w:rsid w:val="0007677A"/>
    <w:rsid w:val="00090EB7"/>
    <w:rsid w:val="00095115"/>
    <w:rsid w:val="000A7E33"/>
    <w:rsid w:val="000B12E5"/>
    <w:rsid w:val="000B45D2"/>
    <w:rsid w:val="000B4CE2"/>
    <w:rsid w:val="000C4835"/>
    <w:rsid w:val="000E746F"/>
    <w:rsid w:val="00102C48"/>
    <w:rsid w:val="00104073"/>
    <w:rsid w:val="00104363"/>
    <w:rsid w:val="00107126"/>
    <w:rsid w:val="00107818"/>
    <w:rsid w:val="001101CA"/>
    <w:rsid w:val="00114108"/>
    <w:rsid w:val="00116C42"/>
    <w:rsid w:val="00120C4B"/>
    <w:rsid w:val="00121529"/>
    <w:rsid w:val="00134D03"/>
    <w:rsid w:val="00143031"/>
    <w:rsid w:val="00145848"/>
    <w:rsid w:val="00172890"/>
    <w:rsid w:val="001831A8"/>
    <w:rsid w:val="0018419E"/>
    <w:rsid w:val="00184D15"/>
    <w:rsid w:val="0018584B"/>
    <w:rsid w:val="0019061D"/>
    <w:rsid w:val="001A1BB1"/>
    <w:rsid w:val="001A687D"/>
    <w:rsid w:val="001B264E"/>
    <w:rsid w:val="001B38E0"/>
    <w:rsid w:val="001C18BF"/>
    <w:rsid w:val="001C2540"/>
    <w:rsid w:val="001C4EAB"/>
    <w:rsid w:val="001D4766"/>
    <w:rsid w:val="001D6746"/>
    <w:rsid w:val="001D754C"/>
    <w:rsid w:val="001D7E03"/>
    <w:rsid w:val="001E4F0E"/>
    <w:rsid w:val="001F2A79"/>
    <w:rsid w:val="00201F8A"/>
    <w:rsid w:val="00202BD6"/>
    <w:rsid w:val="002143C8"/>
    <w:rsid w:val="002154C4"/>
    <w:rsid w:val="00224598"/>
    <w:rsid w:val="00237B00"/>
    <w:rsid w:val="00241E54"/>
    <w:rsid w:val="00243F73"/>
    <w:rsid w:val="00244623"/>
    <w:rsid w:val="00272444"/>
    <w:rsid w:val="00274807"/>
    <w:rsid w:val="002750E5"/>
    <w:rsid w:val="00282BE1"/>
    <w:rsid w:val="002834CE"/>
    <w:rsid w:val="002839D9"/>
    <w:rsid w:val="00286A73"/>
    <w:rsid w:val="00297A91"/>
    <w:rsid w:val="002A4FA2"/>
    <w:rsid w:val="002B1EAD"/>
    <w:rsid w:val="002B2FA4"/>
    <w:rsid w:val="002B3A2A"/>
    <w:rsid w:val="002C0018"/>
    <w:rsid w:val="002D5CE9"/>
    <w:rsid w:val="002D7765"/>
    <w:rsid w:val="002E2FED"/>
    <w:rsid w:val="002F1EB3"/>
    <w:rsid w:val="002F6A72"/>
    <w:rsid w:val="00302511"/>
    <w:rsid w:val="00302669"/>
    <w:rsid w:val="00302BCF"/>
    <w:rsid w:val="00316853"/>
    <w:rsid w:val="00316F92"/>
    <w:rsid w:val="00325C71"/>
    <w:rsid w:val="003304EF"/>
    <w:rsid w:val="00342E8D"/>
    <w:rsid w:val="0034353B"/>
    <w:rsid w:val="00350394"/>
    <w:rsid w:val="00350B40"/>
    <w:rsid w:val="00351483"/>
    <w:rsid w:val="00357F39"/>
    <w:rsid w:val="003612C7"/>
    <w:rsid w:val="00362B8E"/>
    <w:rsid w:val="00374ADB"/>
    <w:rsid w:val="003778AC"/>
    <w:rsid w:val="00383127"/>
    <w:rsid w:val="00384582"/>
    <w:rsid w:val="003854E8"/>
    <w:rsid w:val="00391B01"/>
    <w:rsid w:val="00394204"/>
    <w:rsid w:val="003A2758"/>
    <w:rsid w:val="003A334E"/>
    <w:rsid w:val="003A54A0"/>
    <w:rsid w:val="003A5C4C"/>
    <w:rsid w:val="003A773B"/>
    <w:rsid w:val="003A7D67"/>
    <w:rsid w:val="003B0C53"/>
    <w:rsid w:val="003B4181"/>
    <w:rsid w:val="003B584F"/>
    <w:rsid w:val="003C4237"/>
    <w:rsid w:val="003C4E7C"/>
    <w:rsid w:val="003E46E5"/>
    <w:rsid w:val="004009C2"/>
    <w:rsid w:val="00400D41"/>
    <w:rsid w:val="00411860"/>
    <w:rsid w:val="00411FB6"/>
    <w:rsid w:val="0042072F"/>
    <w:rsid w:val="0042405E"/>
    <w:rsid w:val="0043000E"/>
    <w:rsid w:val="00432EC3"/>
    <w:rsid w:val="0043626D"/>
    <w:rsid w:val="004372A1"/>
    <w:rsid w:val="004510FE"/>
    <w:rsid w:val="0045781C"/>
    <w:rsid w:val="00477FC4"/>
    <w:rsid w:val="004856BF"/>
    <w:rsid w:val="004871FF"/>
    <w:rsid w:val="00494D17"/>
    <w:rsid w:val="004B0309"/>
    <w:rsid w:val="004B2ED6"/>
    <w:rsid w:val="004B4913"/>
    <w:rsid w:val="004B6B28"/>
    <w:rsid w:val="004B74E8"/>
    <w:rsid w:val="004C7A3C"/>
    <w:rsid w:val="004D517F"/>
    <w:rsid w:val="004E38B1"/>
    <w:rsid w:val="004E4E22"/>
    <w:rsid w:val="004F7B3D"/>
    <w:rsid w:val="00502419"/>
    <w:rsid w:val="00517165"/>
    <w:rsid w:val="005210F3"/>
    <w:rsid w:val="00526E85"/>
    <w:rsid w:val="005311B1"/>
    <w:rsid w:val="0053125A"/>
    <w:rsid w:val="005318EE"/>
    <w:rsid w:val="00534BA8"/>
    <w:rsid w:val="00552102"/>
    <w:rsid w:val="00557007"/>
    <w:rsid w:val="00560729"/>
    <w:rsid w:val="0056279F"/>
    <w:rsid w:val="00567DE4"/>
    <w:rsid w:val="00585296"/>
    <w:rsid w:val="00585D96"/>
    <w:rsid w:val="005906EF"/>
    <w:rsid w:val="005A169C"/>
    <w:rsid w:val="005A1BBD"/>
    <w:rsid w:val="005A309C"/>
    <w:rsid w:val="005A6414"/>
    <w:rsid w:val="005B10B1"/>
    <w:rsid w:val="005B2307"/>
    <w:rsid w:val="005B4027"/>
    <w:rsid w:val="005B7B96"/>
    <w:rsid w:val="005C12C6"/>
    <w:rsid w:val="005C3A13"/>
    <w:rsid w:val="005D5390"/>
    <w:rsid w:val="005E310F"/>
    <w:rsid w:val="005E7CAA"/>
    <w:rsid w:val="005F26F7"/>
    <w:rsid w:val="005F36AA"/>
    <w:rsid w:val="00600B08"/>
    <w:rsid w:val="0060125E"/>
    <w:rsid w:val="00601DD8"/>
    <w:rsid w:val="00621591"/>
    <w:rsid w:val="00624423"/>
    <w:rsid w:val="006246EE"/>
    <w:rsid w:val="00624A1D"/>
    <w:rsid w:val="006250B0"/>
    <w:rsid w:val="00626764"/>
    <w:rsid w:val="006309CD"/>
    <w:rsid w:val="00632941"/>
    <w:rsid w:val="00633E04"/>
    <w:rsid w:val="006346B7"/>
    <w:rsid w:val="006379DE"/>
    <w:rsid w:val="00641B13"/>
    <w:rsid w:val="0064249F"/>
    <w:rsid w:val="00644055"/>
    <w:rsid w:val="0064548D"/>
    <w:rsid w:val="006518B7"/>
    <w:rsid w:val="00654F0E"/>
    <w:rsid w:val="006619A7"/>
    <w:rsid w:val="00661EC8"/>
    <w:rsid w:val="00675AC1"/>
    <w:rsid w:val="00676508"/>
    <w:rsid w:val="006A7EE8"/>
    <w:rsid w:val="006B5418"/>
    <w:rsid w:val="006D3AE0"/>
    <w:rsid w:val="006D6608"/>
    <w:rsid w:val="006D6732"/>
    <w:rsid w:val="006D7DC0"/>
    <w:rsid w:val="006E3A6F"/>
    <w:rsid w:val="006E7B24"/>
    <w:rsid w:val="006F3F1C"/>
    <w:rsid w:val="006F730D"/>
    <w:rsid w:val="00700C86"/>
    <w:rsid w:val="00705281"/>
    <w:rsid w:val="007074A9"/>
    <w:rsid w:val="00723BAD"/>
    <w:rsid w:val="0072708F"/>
    <w:rsid w:val="00746FCD"/>
    <w:rsid w:val="00751717"/>
    <w:rsid w:val="00766BCB"/>
    <w:rsid w:val="00767002"/>
    <w:rsid w:val="00770DF0"/>
    <w:rsid w:val="0078106B"/>
    <w:rsid w:val="00785E83"/>
    <w:rsid w:val="00787BB7"/>
    <w:rsid w:val="00787F7F"/>
    <w:rsid w:val="007A7BA6"/>
    <w:rsid w:val="007B5454"/>
    <w:rsid w:val="007C0BAE"/>
    <w:rsid w:val="007C2A9F"/>
    <w:rsid w:val="007D2ED7"/>
    <w:rsid w:val="007D6F2E"/>
    <w:rsid w:val="007D74CD"/>
    <w:rsid w:val="007E7169"/>
    <w:rsid w:val="007F2DB9"/>
    <w:rsid w:val="007F41AF"/>
    <w:rsid w:val="007F6512"/>
    <w:rsid w:val="007F6B3F"/>
    <w:rsid w:val="007F7537"/>
    <w:rsid w:val="0080002A"/>
    <w:rsid w:val="0080345A"/>
    <w:rsid w:val="00805097"/>
    <w:rsid w:val="0080658E"/>
    <w:rsid w:val="00806E7C"/>
    <w:rsid w:val="00826CB3"/>
    <w:rsid w:val="00833A2C"/>
    <w:rsid w:val="00835EBB"/>
    <w:rsid w:val="0083762B"/>
    <w:rsid w:val="008476A6"/>
    <w:rsid w:val="00854AC4"/>
    <w:rsid w:val="00864D62"/>
    <w:rsid w:val="00870BC3"/>
    <w:rsid w:val="008734D6"/>
    <w:rsid w:val="00874EA2"/>
    <w:rsid w:val="00877214"/>
    <w:rsid w:val="00882C1E"/>
    <w:rsid w:val="00884378"/>
    <w:rsid w:val="00884CD8"/>
    <w:rsid w:val="00896CF2"/>
    <w:rsid w:val="008A5CD2"/>
    <w:rsid w:val="008A6DE4"/>
    <w:rsid w:val="008A7E0D"/>
    <w:rsid w:val="008B2F6A"/>
    <w:rsid w:val="008C3A4F"/>
    <w:rsid w:val="008C560D"/>
    <w:rsid w:val="008C58A9"/>
    <w:rsid w:val="008E653E"/>
    <w:rsid w:val="008F161C"/>
    <w:rsid w:val="008F163C"/>
    <w:rsid w:val="008F4334"/>
    <w:rsid w:val="008F5B42"/>
    <w:rsid w:val="00905584"/>
    <w:rsid w:val="0091094B"/>
    <w:rsid w:val="00913199"/>
    <w:rsid w:val="00922E56"/>
    <w:rsid w:val="00931D99"/>
    <w:rsid w:val="00935E2F"/>
    <w:rsid w:val="009440D7"/>
    <w:rsid w:val="00946EC3"/>
    <w:rsid w:val="009608FD"/>
    <w:rsid w:val="00963F66"/>
    <w:rsid w:val="00966986"/>
    <w:rsid w:val="00970D80"/>
    <w:rsid w:val="009743F0"/>
    <w:rsid w:val="00976982"/>
    <w:rsid w:val="009775F3"/>
    <w:rsid w:val="00977C72"/>
    <w:rsid w:val="00987390"/>
    <w:rsid w:val="009938C0"/>
    <w:rsid w:val="00995506"/>
    <w:rsid w:val="00997442"/>
    <w:rsid w:val="009A1B26"/>
    <w:rsid w:val="009A70F1"/>
    <w:rsid w:val="009A7395"/>
    <w:rsid w:val="009B6F53"/>
    <w:rsid w:val="009C151B"/>
    <w:rsid w:val="009C3635"/>
    <w:rsid w:val="009C3D42"/>
    <w:rsid w:val="009E1F5E"/>
    <w:rsid w:val="009E392E"/>
    <w:rsid w:val="009E442A"/>
    <w:rsid w:val="009F1387"/>
    <w:rsid w:val="009F42D6"/>
    <w:rsid w:val="00A007CE"/>
    <w:rsid w:val="00A03DD2"/>
    <w:rsid w:val="00A0653B"/>
    <w:rsid w:val="00A10834"/>
    <w:rsid w:val="00A13823"/>
    <w:rsid w:val="00A1418E"/>
    <w:rsid w:val="00A14AB0"/>
    <w:rsid w:val="00A15494"/>
    <w:rsid w:val="00A33C2D"/>
    <w:rsid w:val="00A47CD2"/>
    <w:rsid w:val="00A505F3"/>
    <w:rsid w:val="00A574DA"/>
    <w:rsid w:val="00A72E51"/>
    <w:rsid w:val="00A87747"/>
    <w:rsid w:val="00A9044B"/>
    <w:rsid w:val="00A91476"/>
    <w:rsid w:val="00A9341E"/>
    <w:rsid w:val="00A93AD9"/>
    <w:rsid w:val="00AA0530"/>
    <w:rsid w:val="00AB4D80"/>
    <w:rsid w:val="00AB7239"/>
    <w:rsid w:val="00AC5388"/>
    <w:rsid w:val="00AD123F"/>
    <w:rsid w:val="00AD3058"/>
    <w:rsid w:val="00AD67F9"/>
    <w:rsid w:val="00AE33EF"/>
    <w:rsid w:val="00AE63AE"/>
    <w:rsid w:val="00AF37D3"/>
    <w:rsid w:val="00AF43FE"/>
    <w:rsid w:val="00B075BB"/>
    <w:rsid w:val="00B11427"/>
    <w:rsid w:val="00B11FAD"/>
    <w:rsid w:val="00B1281C"/>
    <w:rsid w:val="00B13DCD"/>
    <w:rsid w:val="00B148F9"/>
    <w:rsid w:val="00B20300"/>
    <w:rsid w:val="00B2085E"/>
    <w:rsid w:val="00B2685D"/>
    <w:rsid w:val="00B43733"/>
    <w:rsid w:val="00B64012"/>
    <w:rsid w:val="00B659C3"/>
    <w:rsid w:val="00B80683"/>
    <w:rsid w:val="00B83192"/>
    <w:rsid w:val="00B841BB"/>
    <w:rsid w:val="00B84B46"/>
    <w:rsid w:val="00B9728B"/>
    <w:rsid w:val="00BA0E6F"/>
    <w:rsid w:val="00BB11ED"/>
    <w:rsid w:val="00BB386A"/>
    <w:rsid w:val="00BD2281"/>
    <w:rsid w:val="00BD3082"/>
    <w:rsid w:val="00BE292D"/>
    <w:rsid w:val="00BE49FF"/>
    <w:rsid w:val="00BF1CF6"/>
    <w:rsid w:val="00BF6D6F"/>
    <w:rsid w:val="00BF73E8"/>
    <w:rsid w:val="00C011DA"/>
    <w:rsid w:val="00C0369E"/>
    <w:rsid w:val="00C04E53"/>
    <w:rsid w:val="00C056A8"/>
    <w:rsid w:val="00C05CEA"/>
    <w:rsid w:val="00C0694D"/>
    <w:rsid w:val="00C0798A"/>
    <w:rsid w:val="00C12717"/>
    <w:rsid w:val="00C15A89"/>
    <w:rsid w:val="00C17807"/>
    <w:rsid w:val="00C30912"/>
    <w:rsid w:val="00C32534"/>
    <w:rsid w:val="00C36498"/>
    <w:rsid w:val="00C634E0"/>
    <w:rsid w:val="00C63B78"/>
    <w:rsid w:val="00C72C0A"/>
    <w:rsid w:val="00C77168"/>
    <w:rsid w:val="00C820A2"/>
    <w:rsid w:val="00C8293A"/>
    <w:rsid w:val="00C83F7D"/>
    <w:rsid w:val="00C86D7D"/>
    <w:rsid w:val="00C915FD"/>
    <w:rsid w:val="00C93AD4"/>
    <w:rsid w:val="00C97CBF"/>
    <w:rsid w:val="00CA1602"/>
    <w:rsid w:val="00CA171C"/>
    <w:rsid w:val="00CA3669"/>
    <w:rsid w:val="00CA4DC1"/>
    <w:rsid w:val="00CA6736"/>
    <w:rsid w:val="00CB7F39"/>
    <w:rsid w:val="00CC17B5"/>
    <w:rsid w:val="00CC5CA5"/>
    <w:rsid w:val="00CD434A"/>
    <w:rsid w:val="00CD5DB6"/>
    <w:rsid w:val="00D024AD"/>
    <w:rsid w:val="00D05301"/>
    <w:rsid w:val="00D20A3B"/>
    <w:rsid w:val="00D236CA"/>
    <w:rsid w:val="00D362F0"/>
    <w:rsid w:val="00D405BE"/>
    <w:rsid w:val="00D41224"/>
    <w:rsid w:val="00D42B32"/>
    <w:rsid w:val="00D4368D"/>
    <w:rsid w:val="00D441B1"/>
    <w:rsid w:val="00D46625"/>
    <w:rsid w:val="00D52E04"/>
    <w:rsid w:val="00D57068"/>
    <w:rsid w:val="00D579EA"/>
    <w:rsid w:val="00D613CA"/>
    <w:rsid w:val="00D75E00"/>
    <w:rsid w:val="00D77E5B"/>
    <w:rsid w:val="00D93900"/>
    <w:rsid w:val="00DB4A99"/>
    <w:rsid w:val="00DB62C8"/>
    <w:rsid w:val="00DC05D1"/>
    <w:rsid w:val="00DC5B2D"/>
    <w:rsid w:val="00DE5B53"/>
    <w:rsid w:val="00DF65AB"/>
    <w:rsid w:val="00E0312A"/>
    <w:rsid w:val="00E15576"/>
    <w:rsid w:val="00E26114"/>
    <w:rsid w:val="00E32B15"/>
    <w:rsid w:val="00E479C8"/>
    <w:rsid w:val="00E50804"/>
    <w:rsid w:val="00E62298"/>
    <w:rsid w:val="00E757C1"/>
    <w:rsid w:val="00E834E7"/>
    <w:rsid w:val="00E858CE"/>
    <w:rsid w:val="00E92337"/>
    <w:rsid w:val="00E92E0C"/>
    <w:rsid w:val="00E95E5F"/>
    <w:rsid w:val="00E9732E"/>
    <w:rsid w:val="00EA15CD"/>
    <w:rsid w:val="00EA291C"/>
    <w:rsid w:val="00EA52ED"/>
    <w:rsid w:val="00EA6171"/>
    <w:rsid w:val="00EA6C18"/>
    <w:rsid w:val="00EA6F47"/>
    <w:rsid w:val="00EB23C3"/>
    <w:rsid w:val="00EB53F5"/>
    <w:rsid w:val="00EC0385"/>
    <w:rsid w:val="00EC3AA0"/>
    <w:rsid w:val="00EC532B"/>
    <w:rsid w:val="00ED1995"/>
    <w:rsid w:val="00ED23F3"/>
    <w:rsid w:val="00EF0D16"/>
    <w:rsid w:val="00EF11BA"/>
    <w:rsid w:val="00EF1DD8"/>
    <w:rsid w:val="00EF61F1"/>
    <w:rsid w:val="00F00069"/>
    <w:rsid w:val="00F01081"/>
    <w:rsid w:val="00F06208"/>
    <w:rsid w:val="00F073D1"/>
    <w:rsid w:val="00F21319"/>
    <w:rsid w:val="00F25DAD"/>
    <w:rsid w:val="00F31EBD"/>
    <w:rsid w:val="00F43EA9"/>
    <w:rsid w:val="00F4437A"/>
    <w:rsid w:val="00F51642"/>
    <w:rsid w:val="00F5459B"/>
    <w:rsid w:val="00F55A4F"/>
    <w:rsid w:val="00F57460"/>
    <w:rsid w:val="00F60B71"/>
    <w:rsid w:val="00F70A58"/>
    <w:rsid w:val="00F75695"/>
    <w:rsid w:val="00F86B02"/>
    <w:rsid w:val="00F9045E"/>
    <w:rsid w:val="00F91C4A"/>
    <w:rsid w:val="00F92445"/>
    <w:rsid w:val="00F94A76"/>
    <w:rsid w:val="00F94C12"/>
    <w:rsid w:val="00FA4C55"/>
    <w:rsid w:val="00FB0C41"/>
    <w:rsid w:val="00FB2378"/>
    <w:rsid w:val="00FB4844"/>
    <w:rsid w:val="00FB4AB7"/>
    <w:rsid w:val="00FC13B9"/>
    <w:rsid w:val="00FC4D69"/>
    <w:rsid w:val="00FD45DB"/>
    <w:rsid w:val="00FD552D"/>
    <w:rsid w:val="00FE20B2"/>
    <w:rsid w:val="00FE4799"/>
    <w:rsid w:val="00FF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5F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3626D"/>
    <w:pPr>
      <w:spacing w:after="0" w:line="240" w:lineRule="auto"/>
    </w:pPr>
  </w:style>
  <w:style w:type="table" w:styleId="a6">
    <w:name w:val="Table Grid"/>
    <w:basedOn w:val="a1"/>
    <w:uiPriority w:val="59"/>
    <w:rsid w:val="00ED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A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54A0"/>
  </w:style>
  <w:style w:type="paragraph" w:styleId="a9">
    <w:name w:val="footer"/>
    <w:basedOn w:val="a"/>
    <w:link w:val="aa"/>
    <w:uiPriority w:val="99"/>
    <w:unhideWhenUsed/>
    <w:rsid w:val="003A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54A0"/>
  </w:style>
  <w:style w:type="paragraph" w:styleId="ab">
    <w:name w:val="Body Text"/>
    <w:basedOn w:val="a"/>
    <w:link w:val="ac"/>
    <w:uiPriority w:val="99"/>
    <w:unhideWhenUsed/>
    <w:rsid w:val="00D20A3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20A3B"/>
  </w:style>
  <w:style w:type="character" w:styleId="ad">
    <w:name w:val="Strong"/>
    <w:basedOn w:val="a0"/>
    <w:uiPriority w:val="22"/>
    <w:qFormat/>
    <w:rsid w:val="00D75E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5F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362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4B41-F29D-479D-9FC6-FADFC19A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7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ome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АДМИНИСТРАЦИИ МУНИЦИПАЛЬНОГО РАЙОНА «АЛЕКСЕЕВСКИЙ РАЙОН И ГОРОД АЛЕКСЕЕВКА</dc:creator>
  <dc:description>Шаблон бланка</dc:description>
  <cp:lastModifiedBy>sveta</cp:lastModifiedBy>
  <cp:revision>285</cp:revision>
  <cp:lastPrinted>2023-04-10T09:01:00Z</cp:lastPrinted>
  <dcterms:created xsi:type="dcterms:W3CDTF">2019-01-09T06:27:00Z</dcterms:created>
  <dcterms:modified xsi:type="dcterms:W3CDTF">2023-06-14T09:34:00Z</dcterms:modified>
</cp:coreProperties>
</file>